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81"/>
        <w:tblW w:w="15984" w:type="dxa"/>
        <w:tblLook w:val="04A0"/>
      </w:tblPr>
      <w:tblGrid>
        <w:gridCol w:w="2262"/>
        <w:gridCol w:w="3774"/>
        <w:gridCol w:w="4038"/>
        <w:gridCol w:w="3217"/>
        <w:gridCol w:w="2693"/>
      </w:tblGrid>
      <w:tr w:rsidR="0036478A" w:rsidRPr="00165DE8" w:rsidTr="00E7219C">
        <w:tc>
          <w:tcPr>
            <w:tcW w:w="15984" w:type="dxa"/>
            <w:gridSpan w:val="5"/>
          </w:tcPr>
          <w:p w:rsidR="00776F6D" w:rsidRPr="00165DE8" w:rsidRDefault="00947175" w:rsidP="00776F6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Оценочный лист</w:t>
            </w:r>
            <w:r w:rsidR="00047C7A" w:rsidRPr="00165DE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5DE8">
              <w:rPr>
                <w:rFonts w:ascii="Times New Roman" w:hAnsi="Times New Roman"/>
                <w:sz w:val="24"/>
                <w:szCs w:val="28"/>
              </w:rPr>
              <w:t xml:space="preserve"> районного конкурса </w:t>
            </w:r>
            <w:r w:rsidR="00776F6D" w:rsidRPr="00165DE8">
              <w:rPr>
                <w:rFonts w:ascii="Times New Roman" w:hAnsi="Times New Roman"/>
                <w:sz w:val="24"/>
                <w:szCs w:val="28"/>
              </w:rPr>
              <w:t>кроссвордов</w:t>
            </w:r>
          </w:p>
          <w:p w:rsidR="0036478A" w:rsidRPr="00165DE8" w:rsidRDefault="00776F6D" w:rsidP="00776F6D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165DE8">
              <w:rPr>
                <w:rFonts w:ascii="Times New Roman" w:hAnsi="Times New Roman"/>
                <w:sz w:val="24"/>
                <w:szCs w:val="28"/>
              </w:rPr>
              <w:t>«Синичкины друзья»</w:t>
            </w:r>
          </w:p>
        </w:tc>
      </w:tr>
      <w:tr w:rsidR="0036478A" w:rsidRPr="00165DE8" w:rsidTr="00E7219C">
        <w:trPr>
          <w:trHeight w:val="87"/>
        </w:trPr>
        <w:tc>
          <w:tcPr>
            <w:tcW w:w="2262" w:type="dxa"/>
          </w:tcPr>
          <w:p w:rsidR="0036478A" w:rsidRPr="00165DE8" w:rsidRDefault="00047C7A" w:rsidP="006247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DE8">
              <w:rPr>
                <w:rFonts w:ascii="Times New Roman" w:hAnsi="Times New Roman" w:cs="Times New Roman"/>
                <w:sz w:val="24"/>
              </w:rPr>
              <w:t>Возрастная группа</w:t>
            </w:r>
          </w:p>
        </w:tc>
        <w:tc>
          <w:tcPr>
            <w:tcW w:w="3774" w:type="dxa"/>
          </w:tcPr>
          <w:p w:rsidR="0036478A" w:rsidRPr="00165DE8" w:rsidRDefault="0036478A" w:rsidP="00624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DE8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4038" w:type="dxa"/>
          </w:tcPr>
          <w:p w:rsidR="0036478A" w:rsidRPr="00165DE8" w:rsidRDefault="0036478A" w:rsidP="00624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DE8"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3217" w:type="dxa"/>
          </w:tcPr>
          <w:p w:rsidR="0036478A" w:rsidRPr="00165DE8" w:rsidRDefault="0036478A" w:rsidP="00624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DE8"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2693" w:type="dxa"/>
          </w:tcPr>
          <w:p w:rsidR="0036478A" w:rsidRPr="00165DE8" w:rsidRDefault="00E7219C" w:rsidP="00624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5DE8"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2F5607" w:rsidRPr="00165DE8" w:rsidTr="00E7219C">
        <w:trPr>
          <w:trHeight w:val="1656"/>
        </w:trPr>
        <w:tc>
          <w:tcPr>
            <w:tcW w:w="2262" w:type="dxa"/>
            <w:vMerge w:val="restart"/>
          </w:tcPr>
          <w:p w:rsidR="002F5607" w:rsidRPr="00165DE8" w:rsidRDefault="00776F6D" w:rsidP="00947175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  <w:p w:rsidR="00776F6D" w:rsidRPr="00165DE8" w:rsidRDefault="00776F6D" w:rsidP="00947175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7 – 10 лет</w:t>
            </w:r>
          </w:p>
        </w:tc>
        <w:tc>
          <w:tcPr>
            <w:tcW w:w="3774" w:type="dxa"/>
          </w:tcPr>
          <w:p w:rsidR="002F5607" w:rsidRPr="00165DE8" w:rsidRDefault="00E97677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Тельтевской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Иван, Черепанов Сергей, МБОУ «Морозовская СОШ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Сверкун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Марина Николаевна</w:t>
            </w:r>
          </w:p>
        </w:tc>
        <w:tc>
          <w:tcPr>
            <w:tcW w:w="4038" w:type="dxa"/>
          </w:tcPr>
          <w:p w:rsidR="002F5607" w:rsidRPr="00165DE8" w:rsidRDefault="00E74658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Белых Андрей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Сатае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, Беляков Евгений,  МБОУ «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Усть-Алексеев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ОШ»,  педагог: Филева Галина Аркадьевна</w:t>
            </w:r>
          </w:p>
        </w:tc>
        <w:tc>
          <w:tcPr>
            <w:tcW w:w="3217" w:type="dxa"/>
          </w:tcPr>
          <w:p w:rsidR="002F5607" w:rsidRPr="00165DE8" w:rsidRDefault="00E74658" w:rsidP="00E74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Сатае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Синюшкин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Николай, Образцов Никита, МБОУ «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Усть-Алексеев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ОШ», </w:t>
            </w:r>
          </w:p>
        </w:tc>
        <w:tc>
          <w:tcPr>
            <w:tcW w:w="2693" w:type="dxa"/>
          </w:tcPr>
          <w:p w:rsidR="002F5607" w:rsidRPr="00165DE8" w:rsidRDefault="00E97677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Тарашнин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Арсений, МБОУ «Морозовская СОШ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Садовник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Елена Юрьевна</w:t>
            </w:r>
          </w:p>
        </w:tc>
      </w:tr>
      <w:tr w:rsidR="00776F6D" w:rsidRPr="00165DE8" w:rsidTr="00E7219C">
        <w:trPr>
          <w:trHeight w:val="1609"/>
        </w:trPr>
        <w:tc>
          <w:tcPr>
            <w:tcW w:w="2262" w:type="dxa"/>
            <w:vMerge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3774" w:type="dxa"/>
          </w:tcPr>
          <w:p w:rsidR="00776F6D" w:rsidRPr="00165DE8" w:rsidRDefault="00792D6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Уварова Кристина, МБОУ «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Ломоват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ОШ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Карпук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а Андреевна</w:t>
            </w:r>
          </w:p>
        </w:tc>
        <w:tc>
          <w:tcPr>
            <w:tcW w:w="4038" w:type="dxa"/>
          </w:tcPr>
          <w:p w:rsidR="00776F6D" w:rsidRPr="00165DE8" w:rsidRDefault="0049665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Югов Захар,  МБОУ «СОШ №2 с кадетскими классами», педагог: Костромитина Мария Александровна</w:t>
            </w:r>
          </w:p>
        </w:tc>
        <w:tc>
          <w:tcPr>
            <w:tcW w:w="3217" w:type="dxa"/>
          </w:tcPr>
          <w:p w:rsidR="00776F6D" w:rsidRPr="00165DE8" w:rsidRDefault="00792D6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Абабий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Иван, Кондратов Егор, Федосов Даниил, МБОУ «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Ломоват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ОШ», педагог: Прокопова Валентина </w:t>
            </w:r>
            <w:r w:rsidR="00E97677" w:rsidRPr="00165DE8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2693" w:type="dxa"/>
          </w:tcPr>
          <w:p w:rsidR="00776F6D" w:rsidRPr="00165DE8" w:rsidRDefault="0049665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Балин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,  МБОУ «СОШ №2 с кадетскими классами», педагог: Нечаева Антонина Осиповна</w:t>
            </w:r>
          </w:p>
        </w:tc>
      </w:tr>
      <w:tr w:rsidR="00776F6D" w:rsidRPr="00165DE8" w:rsidTr="00E7219C">
        <w:trPr>
          <w:trHeight w:val="1608"/>
        </w:trPr>
        <w:tc>
          <w:tcPr>
            <w:tcW w:w="2262" w:type="dxa"/>
            <w:vMerge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3774" w:type="dxa"/>
          </w:tcPr>
          <w:p w:rsidR="00776F6D" w:rsidRPr="00165DE8" w:rsidRDefault="00733212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Живае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,  МБОУ «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Полдар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ОШ», педагог: Селянина Наталья Владимировна</w:t>
            </w:r>
          </w:p>
        </w:tc>
        <w:tc>
          <w:tcPr>
            <w:tcW w:w="4038" w:type="dxa"/>
          </w:tcPr>
          <w:p w:rsidR="00776F6D" w:rsidRPr="00165DE8" w:rsidRDefault="00FC4E9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Топоркова Алина, 10 лет,  МБОУ «ВОШИ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»,</w:t>
            </w:r>
          </w:p>
          <w:p w:rsidR="00FC4E99" w:rsidRPr="00165DE8" w:rsidRDefault="00FC4E9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Углов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Елена Сергеевна</w:t>
            </w:r>
          </w:p>
        </w:tc>
        <w:tc>
          <w:tcPr>
            <w:tcW w:w="3217" w:type="dxa"/>
          </w:tcPr>
          <w:p w:rsidR="00776F6D" w:rsidRPr="00165DE8" w:rsidRDefault="00D44DCA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Андреева </w:t>
            </w:r>
            <w:r w:rsidR="00733212" w:rsidRPr="00165DE8">
              <w:rPr>
                <w:rFonts w:ascii="Times New Roman" w:hAnsi="Times New Roman" w:cs="Times New Roman"/>
                <w:sz w:val="24"/>
                <w:szCs w:val="28"/>
              </w:rPr>
              <w:t>Анастасия, МБОУ «</w:t>
            </w:r>
            <w:proofErr w:type="spellStart"/>
            <w:r w:rsidR="00733212" w:rsidRPr="00165DE8">
              <w:rPr>
                <w:rFonts w:ascii="Times New Roman" w:hAnsi="Times New Roman" w:cs="Times New Roman"/>
                <w:sz w:val="24"/>
                <w:szCs w:val="28"/>
              </w:rPr>
              <w:t>Полдарская</w:t>
            </w:r>
            <w:proofErr w:type="spellEnd"/>
            <w:r w:rsidR="00733212"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ОШ», педагог: </w:t>
            </w:r>
            <w:proofErr w:type="spellStart"/>
            <w:r w:rsidR="00733212" w:rsidRPr="00165DE8">
              <w:rPr>
                <w:rFonts w:ascii="Times New Roman" w:hAnsi="Times New Roman" w:cs="Times New Roman"/>
                <w:sz w:val="24"/>
                <w:szCs w:val="28"/>
              </w:rPr>
              <w:t>Живаева</w:t>
            </w:r>
            <w:proofErr w:type="spellEnd"/>
            <w:r w:rsidR="00733212"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натольевна</w:t>
            </w:r>
          </w:p>
        </w:tc>
        <w:tc>
          <w:tcPr>
            <w:tcW w:w="2693" w:type="dxa"/>
          </w:tcPr>
          <w:p w:rsidR="00776F6D" w:rsidRPr="00165DE8" w:rsidRDefault="00E7219C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Васильев Павел,</w:t>
            </w:r>
            <w:r w:rsidR="00496651"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8 лет, МБОУ «СОШ №2 с кадетскими классами», педагог: </w:t>
            </w:r>
            <w:proofErr w:type="spellStart"/>
            <w:r w:rsidR="00496651" w:rsidRPr="00165DE8">
              <w:rPr>
                <w:rFonts w:ascii="Times New Roman" w:hAnsi="Times New Roman" w:cs="Times New Roman"/>
                <w:sz w:val="24"/>
                <w:szCs w:val="28"/>
              </w:rPr>
              <w:t>Ионова</w:t>
            </w:r>
            <w:proofErr w:type="spellEnd"/>
            <w:r w:rsidR="00496651"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Николаевна</w:t>
            </w:r>
          </w:p>
        </w:tc>
      </w:tr>
      <w:tr w:rsidR="00947175" w:rsidRPr="00165DE8" w:rsidTr="00E7219C">
        <w:trPr>
          <w:trHeight w:val="1854"/>
        </w:trPr>
        <w:tc>
          <w:tcPr>
            <w:tcW w:w="2262" w:type="dxa"/>
            <w:vMerge w:val="restart"/>
          </w:tcPr>
          <w:p w:rsidR="00947175" w:rsidRPr="00165DE8" w:rsidRDefault="00776F6D" w:rsidP="00947175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5DE8">
              <w:rPr>
                <w:rFonts w:ascii="Times New Roman" w:hAnsi="Times New Roman"/>
                <w:sz w:val="24"/>
                <w:szCs w:val="28"/>
              </w:rPr>
              <w:t>Средняя группа</w:t>
            </w:r>
          </w:p>
          <w:p w:rsidR="00776F6D" w:rsidRPr="00165DE8" w:rsidRDefault="00776F6D" w:rsidP="00947175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5DE8">
              <w:rPr>
                <w:rFonts w:ascii="Times New Roman" w:hAnsi="Times New Roman"/>
                <w:sz w:val="24"/>
                <w:szCs w:val="28"/>
              </w:rPr>
              <w:t>11 – 14 лет</w:t>
            </w:r>
          </w:p>
          <w:p w:rsidR="00947175" w:rsidRPr="00165DE8" w:rsidRDefault="00947175" w:rsidP="00624772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3774" w:type="dxa"/>
          </w:tcPr>
          <w:p w:rsidR="00560EB5" w:rsidRPr="00165DE8" w:rsidRDefault="00BA3B9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Копосов Данила, МБОУ «Большевистская ООШ», педагог: Бердникова Ирина Владимировна</w:t>
            </w:r>
          </w:p>
        </w:tc>
        <w:tc>
          <w:tcPr>
            <w:tcW w:w="4038" w:type="dxa"/>
          </w:tcPr>
          <w:p w:rsidR="002F5607" w:rsidRPr="00165DE8" w:rsidRDefault="00FC4E99" w:rsidP="00FC4E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Мартьянова Анастасия, Прошутинский Егор, 12–13 лет,  МБОУ «ВОШИ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», педагоги: Трапезникова Оксана Анатольевна, Попова Елена Анатольевна</w:t>
            </w:r>
          </w:p>
        </w:tc>
        <w:tc>
          <w:tcPr>
            <w:tcW w:w="3217" w:type="dxa"/>
          </w:tcPr>
          <w:p w:rsidR="00947175" w:rsidRPr="00165DE8" w:rsidRDefault="00E97677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Чебыкин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Елизавета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БОУ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«Орловская ООШ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Чебыкин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Васильевна</w:t>
            </w:r>
          </w:p>
        </w:tc>
        <w:tc>
          <w:tcPr>
            <w:tcW w:w="2693" w:type="dxa"/>
          </w:tcPr>
          <w:p w:rsidR="00947175" w:rsidRPr="00165DE8" w:rsidRDefault="00947175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7175" w:rsidRPr="00165DE8" w:rsidTr="00E7219C">
        <w:trPr>
          <w:trHeight w:val="1994"/>
        </w:trPr>
        <w:tc>
          <w:tcPr>
            <w:tcW w:w="2262" w:type="dxa"/>
            <w:vMerge/>
          </w:tcPr>
          <w:p w:rsidR="00947175" w:rsidRPr="00165DE8" w:rsidRDefault="00947175" w:rsidP="00947175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4" w:type="dxa"/>
          </w:tcPr>
          <w:p w:rsidR="00947175" w:rsidRPr="00165DE8" w:rsidRDefault="00496651" w:rsidP="00496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ьядк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Дарья,  МБОУ «СОШ №9», педагог: Меньшикова Татьяна Сергеевна</w:t>
            </w:r>
          </w:p>
        </w:tc>
        <w:tc>
          <w:tcPr>
            <w:tcW w:w="4038" w:type="dxa"/>
          </w:tcPr>
          <w:p w:rsidR="00947175" w:rsidRPr="00165DE8" w:rsidRDefault="00733212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Михайлова Софья,  МБОУ «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Полдар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ОШ», педагог: Шутова Елена Григорьевна</w:t>
            </w:r>
          </w:p>
        </w:tc>
        <w:tc>
          <w:tcPr>
            <w:tcW w:w="3217" w:type="dxa"/>
          </w:tcPr>
          <w:p w:rsidR="00947175" w:rsidRPr="00165DE8" w:rsidRDefault="00E7219C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Баранов Александр, Баскакова Диана, Бобров Александр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Луканцев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ергей, Медведева Марина, Петряшов Дмитрий,  МБОУ «ВОШИ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Биричев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Тамара Васильевна</w:t>
            </w:r>
          </w:p>
        </w:tc>
        <w:tc>
          <w:tcPr>
            <w:tcW w:w="2693" w:type="dxa"/>
          </w:tcPr>
          <w:p w:rsidR="00947175" w:rsidRPr="00165DE8" w:rsidRDefault="00947175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F6D" w:rsidRPr="00165DE8" w:rsidTr="00E7219C">
        <w:trPr>
          <w:trHeight w:val="2272"/>
        </w:trPr>
        <w:tc>
          <w:tcPr>
            <w:tcW w:w="2262" w:type="dxa"/>
          </w:tcPr>
          <w:p w:rsidR="00776F6D" w:rsidRPr="00165DE8" w:rsidRDefault="00776F6D" w:rsidP="00947175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4" w:type="dxa"/>
          </w:tcPr>
          <w:p w:rsidR="00776F6D" w:rsidRPr="00165DE8" w:rsidRDefault="0002166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Чебыкин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Елизавета, 12 лет</w:t>
            </w:r>
          </w:p>
          <w:p w:rsidR="00021661" w:rsidRPr="00165DE8" w:rsidRDefault="0002166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МБОУ ДО «ЦДО»</w:t>
            </w:r>
          </w:p>
          <w:p w:rsidR="00021661" w:rsidRPr="00165DE8" w:rsidRDefault="0002166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объединение «Узоры Севера»</w:t>
            </w:r>
          </w:p>
          <w:p w:rsidR="00021661" w:rsidRPr="00165DE8" w:rsidRDefault="0002166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Карандаше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Галина Николаевна</w:t>
            </w:r>
          </w:p>
        </w:tc>
        <w:tc>
          <w:tcPr>
            <w:tcW w:w="4038" w:type="dxa"/>
          </w:tcPr>
          <w:p w:rsidR="00776F6D" w:rsidRPr="00165DE8" w:rsidRDefault="0049665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Гусева Дарья, МБОУ «Аристовская СОШ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Бекряш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Ирина Владимировна</w:t>
            </w:r>
          </w:p>
        </w:tc>
        <w:tc>
          <w:tcPr>
            <w:tcW w:w="3217" w:type="dxa"/>
          </w:tcPr>
          <w:p w:rsidR="00776F6D" w:rsidRPr="00165DE8" w:rsidRDefault="00E74658" w:rsidP="00E74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Волкова Валерия,  МБОУ «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Усть-Алексеев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ОШ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Ям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F6D" w:rsidRPr="00165DE8" w:rsidTr="00E7219C">
        <w:trPr>
          <w:trHeight w:val="2257"/>
        </w:trPr>
        <w:tc>
          <w:tcPr>
            <w:tcW w:w="2262" w:type="dxa"/>
            <w:vMerge w:val="restart"/>
          </w:tcPr>
          <w:p w:rsidR="00776F6D" w:rsidRPr="00165DE8" w:rsidRDefault="00776F6D" w:rsidP="00047C7A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5DE8">
              <w:rPr>
                <w:rFonts w:ascii="Times New Roman" w:hAnsi="Times New Roman"/>
                <w:sz w:val="24"/>
                <w:szCs w:val="28"/>
              </w:rPr>
              <w:t>Старшая группа</w:t>
            </w:r>
          </w:p>
          <w:p w:rsidR="00776F6D" w:rsidRPr="00165DE8" w:rsidRDefault="00776F6D" w:rsidP="00047C7A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5DE8">
              <w:rPr>
                <w:rFonts w:ascii="Times New Roman" w:hAnsi="Times New Roman"/>
                <w:sz w:val="24"/>
                <w:szCs w:val="28"/>
              </w:rPr>
              <w:t>14- 17 лет</w:t>
            </w:r>
          </w:p>
          <w:p w:rsidR="00776F6D" w:rsidRPr="00165DE8" w:rsidRDefault="00776F6D" w:rsidP="00624772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3774" w:type="dxa"/>
          </w:tcPr>
          <w:p w:rsidR="00776F6D" w:rsidRPr="00165DE8" w:rsidRDefault="00FC4E9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Кузнецов Даниил, Некипелова Софья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удник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Юлия, Чупрова Анна,  МБОУ «ВОШИ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», педагоги: Доронина Наталья Викторовна, Голикова Любовь Владиславовна</w:t>
            </w:r>
          </w:p>
        </w:tc>
        <w:tc>
          <w:tcPr>
            <w:tcW w:w="4038" w:type="dxa"/>
          </w:tcPr>
          <w:p w:rsidR="00CE118F" w:rsidRPr="00165DE8" w:rsidRDefault="00E7219C" w:rsidP="00FC4E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Пьянков Георгий, Зубова Елена, Зубов Дмитрий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Костусев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Денис,  МБОУ «ВОШИ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», педагог: Харионовская Татьяна Александровна</w:t>
            </w:r>
          </w:p>
        </w:tc>
        <w:tc>
          <w:tcPr>
            <w:tcW w:w="3217" w:type="dxa"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F6D" w:rsidRPr="00165DE8" w:rsidTr="00E7219C">
        <w:trPr>
          <w:trHeight w:val="2398"/>
        </w:trPr>
        <w:tc>
          <w:tcPr>
            <w:tcW w:w="2262" w:type="dxa"/>
            <w:vMerge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3774" w:type="dxa"/>
          </w:tcPr>
          <w:p w:rsidR="00776F6D" w:rsidRPr="00165DE8" w:rsidRDefault="00E7219C" w:rsidP="00E721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удник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Юлия, Караваева Анна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Кылос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Диана, Некипелова Софья, Чупрова Анна,  МБОУ «ВОШИ для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 ОВЗ», педагог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Парняк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4038" w:type="dxa"/>
          </w:tcPr>
          <w:p w:rsidR="00776F6D" w:rsidRPr="00165DE8" w:rsidRDefault="00FC4E9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Андреева Оксана, Бакулина Александра,  МБОУ «ВОШИ для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с ОВЗ»,</w:t>
            </w:r>
          </w:p>
          <w:p w:rsidR="00FC4E99" w:rsidRPr="00165DE8" w:rsidRDefault="00FC4E9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педагоги: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Мокиевская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льга Анатольевна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Масликова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Елена Анатольевна</w:t>
            </w:r>
          </w:p>
        </w:tc>
        <w:tc>
          <w:tcPr>
            <w:tcW w:w="3217" w:type="dxa"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F6D" w:rsidRPr="00165DE8" w:rsidTr="00E7219C">
        <w:trPr>
          <w:trHeight w:val="2122"/>
        </w:trPr>
        <w:tc>
          <w:tcPr>
            <w:tcW w:w="2262" w:type="dxa"/>
            <w:vMerge/>
          </w:tcPr>
          <w:p w:rsidR="00776F6D" w:rsidRPr="00165DE8" w:rsidRDefault="00776F6D" w:rsidP="00776F6D">
            <w:pPr>
              <w:tabs>
                <w:tab w:val="left" w:pos="792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3774" w:type="dxa"/>
          </w:tcPr>
          <w:p w:rsidR="00776F6D" w:rsidRPr="00165DE8" w:rsidRDefault="00021661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Прошина Алина, </w:t>
            </w:r>
            <w:proofErr w:type="spell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Ниткин</w:t>
            </w:r>
            <w:proofErr w:type="spell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Андрей, Максаков Артур, Соболева Анастасия, </w:t>
            </w:r>
            <w:proofErr w:type="spellStart"/>
            <w:r w:rsidR="00CE118F" w:rsidRPr="00165DE8">
              <w:rPr>
                <w:rFonts w:ascii="Times New Roman" w:hAnsi="Times New Roman" w:cs="Times New Roman"/>
                <w:sz w:val="24"/>
                <w:szCs w:val="28"/>
              </w:rPr>
              <w:t>Погожев</w:t>
            </w:r>
            <w:proofErr w:type="spellEnd"/>
            <w:r w:rsidR="00CE118F"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Дмитрий, 15-17 лет, МБОУ «ВОШИ </w:t>
            </w:r>
            <w:proofErr w:type="gramStart"/>
            <w:r w:rsidR="00CE118F" w:rsidRPr="00165DE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="00CE118F"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», педагог: </w:t>
            </w:r>
            <w:proofErr w:type="spellStart"/>
            <w:r w:rsidR="00CE118F" w:rsidRPr="00165DE8">
              <w:rPr>
                <w:rFonts w:ascii="Times New Roman" w:hAnsi="Times New Roman" w:cs="Times New Roman"/>
                <w:sz w:val="24"/>
                <w:szCs w:val="28"/>
              </w:rPr>
              <w:t>Кабакова</w:t>
            </w:r>
            <w:proofErr w:type="spellEnd"/>
            <w:r w:rsidR="00CE118F"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Петровна</w:t>
            </w:r>
          </w:p>
        </w:tc>
        <w:tc>
          <w:tcPr>
            <w:tcW w:w="4038" w:type="dxa"/>
          </w:tcPr>
          <w:p w:rsidR="00776F6D" w:rsidRPr="00165DE8" w:rsidRDefault="00FC4E9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Белых Валерия, Глазова Светлана,  МБОУ «ВОШИ </w:t>
            </w:r>
            <w:proofErr w:type="gramStart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165DE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»,</w:t>
            </w:r>
          </w:p>
          <w:p w:rsidR="00FC4E99" w:rsidRPr="00165DE8" w:rsidRDefault="00FC4E99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DE8">
              <w:rPr>
                <w:rFonts w:ascii="Times New Roman" w:hAnsi="Times New Roman" w:cs="Times New Roman"/>
                <w:sz w:val="24"/>
                <w:szCs w:val="28"/>
              </w:rPr>
              <w:t>педагог: Маркова Светлана Николаевна</w:t>
            </w:r>
          </w:p>
        </w:tc>
        <w:tc>
          <w:tcPr>
            <w:tcW w:w="3217" w:type="dxa"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6F6D" w:rsidRPr="00165DE8" w:rsidRDefault="00776F6D" w:rsidP="0062477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E7CFB" w:rsidRPr="00165DE8" w:rsidRDefault="003E7CFB" w:rsidP="00047C7A">
      <w:pPr>
        <w:rPr>
          <w:sz w:val="20"/>
        </w:rPr>
      </w:pPr>
    </w:p>
    <w:sectPr w:rsidR="003E7CFB" w:rsidRPr="00165DE8" w:rsidSect="003647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78A"/>
    <w:rsid w:val="00021661"/>
    <w:rsid w:val="00047C7A"/>
    <w:rsid w:val="000B3CBD"/>
    <w:rsid w:val="00165DE8"/>
    <w:rsid w:val="00194794"/>
    <w:rsid w:val="00216299"/>
    <w:rsid w:val="002534AA"/>
    <w:rsid w:val="002F5607"/>
    <w:rsid w:val="0036478A"/>
    <w:rsid w:val="003744F9"/>
    <w:rsid w:val="003E7CFB"/>
    <w:rsid w:val="00496651"/>
    <w:rsid w:val="004B4C56"/>
    <w:rsid w:val="00531FBF"/>
    <w:rsid w:val="00560EB5"/>
    <w:rsid w:val="00635B1C"/>
    <w:rsid w:val="00733212"/>
    <w:rsid w:val="00736453"/>
    <w:rsid w:val="00776F6D"/>
    <w:rsid w:val="00792D69"/>
    <w:rsid w:val="00947175"/>
    <w:rsid w:val="00A06819"/>
    <w:rsid w:val="00A91BC7"/>
    <w:rsid w:val="00AD1CBD"/>
    <w:rsid w:val="00BA3B91"/>
    <w:rsid w:val="00BA4527"/>
    <w:rsid w:val="00C3403F"/>
    <w:rsid w:val="00CB0547"/>
    <w:rsid w:val="00CE118F"/>
    <w:rsid w:val="00CE18E3"/>
    <w:rsid w:val="00D44DCA"/>
    <w:rsid w:val="00E11A27"/>
    <w:rsid w:val="00E7219C"/>
    <w:rsid w:val="00E74658"/>
    <w:rsid w:val="00E97677"/>
    <w:rsid w:val="00FC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1FD0-689F-4462-948F-9AA83422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cp:lastPrinted>2018-11-30T10:45:00Z</cp:lastPrinted>
  <dcterms:created xsi:type="dcterms:W3CDTF">2018-11-30T10:46:00Z</dcterms:created>
  <dcterms:modified xsi:type="dcterms:W3CDTF">2018-11-30T10:46:00Z</dcterms:modified>
</cp:coreProperties>
</file>